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E5241D">
            <w:pPr>
              <w:pStyle w:val="-EnteteRapporteurGEDA"/>
              <w:ind w:right="57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474759">
              <w:t xml:space="preserve">VICE-PRESIDENCE, </w:t>
            </w:r>
            <w:r w:rsidR="00474759">
              <w:br/>
              <w:t>M</w:t>
            </w:r>
            <w:r>
              <w:t>inistère</w:t>
            </w:r>
            <w:r w:rsidR="00474759">
              <w:t xml:space="preserve"> </w:t>
            </w:r>
            <w:r>
              <w:t>du logement,</w:t>
            </w:r>
            <w:r>
              <w:br/>
              <w:t>de l’amenagement,</w:t>
            </w:r>
            <w:r>
              <w:br/>
            </w:r>
            <w:r>
              <w:rPr>
                <w:i/>
                <w:caps w:val="0"/>
                <w:szCs w:val="18"/>
              </w:rPr>
              <w:t>en charge des transports interinsulaires</w:t>
            </w: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1-VP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0B2BDC" w:rsidRPr="000B2BDC" w:rsidRDefault="004A7DF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4A7DFC">
        <w:rPr>
          <w:b/>
          <w:bCs/>
          <w:sz w:val="32"/>
          <w:szCs w:val="32"/>
          <w:lang w:eastAsia="en-GB"/>
        </w:rPr>
        <w:t xml:space="preserve">Lot n°2 : Prestations de dépollution et de retrait du navire « ILHA DO MEL » abandonné dans la baie de </w:t>
      </w:r>
      <w:proofErr w:type="spellStart"/>
      <w:r w:rsidRPr="004A7DFC">
        <w:rPr>
          <w:b/>
          <w:bCs/>
          <w:sz w:val="32"/>
          <w:szCs w:val="32"/>
          <w:lang w:eastAsia="en-GB"/>
        </w:rPr>
        <w:t>Phaëton</w:t>
      </w:r>
      <w:proofErr w:type="spellEnd"/>
      <w:r w:rsidRPr="004A7DFC">
        <w:rPr>
          <w:b/>
          <w:bCs/>
          <w:sz w:val="32"/>
          <w:szCs w:val="32"/>
          <w:lang w:eastAsia="en-GB"/>
        </w:rPr>
        <w:t xml:space="preserve">, </w:t>
      </w:r>
      <w:proofErr w:type="spellStart"/>
      <w:r w:rsidRPr="004A7DFC">
        <w:rPr>
          <w:b/>
          <w:bCs/>
          <w:sz w:val="32"/>
          <w:szCs w:val="32"/>
          <w:lang w:eastAsia="en-GB"/>
        </w:rPr>
        <w:t>Taravao</w:t>
      </w:r>
      <w:proofErr w:type="spellEnd"/>
      <w:r w:rsidRPr="004A7DFC">
        <w:rPr>
          <w:b/>
          <w:bCs/>
          <w:sz w:val="32"/>
          <w:szCs w:val="32"/>
          <w:lang w:eastAsia="en-GB"/>
        </w:rPr>
        <w:t>, Tahiti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0B2BDC">
        <w:rPr>
          <w:b w:val="0"/>
          <w:u w:val="single"/>
        </w:rPr>
        <w:t>2</w:t>
      </w:r>
      <w:r w:rsidR="00C57FF3" w:rsidRPr="00C57FF3">
        <w:rPr>
          <w:b w:val="0"/>
          <w:u w:val="single"/>
        </w:rPr>
        <w:t>-VP-DPAM</w:t>
      </w:r>
      <w:r w:rsidR="000B2BDC">
        <w:rPr>
          <w:b w:val="0"/>
          <w:u w:val="single"/>
        </w:rPr>
        <w:t xml:space="preserve"> – Lot n°</w:t>
      </w:r>
      <w:r w:rsidR="004051A4">
        <w:rPr>
          <w:b w:val="0"/>
          <w:u w:val="single"/>
        </w:rPr>
        <w:t>2</w:t>
      </w:r>
    </w:p>
    <w:p w:rsidR="00E6662E" w:rsidRDefault="000B2BDC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 w:rsidRPr="00881EA4">
        <w:rPr>
          <w:b w:val="0"/>
          <w:u w:val="single"/>
        </w:rPr>
        <w:t>Mars</w:t>
      </w:r>
      <w:r w:rsidR="00C57FF3" w:rsidRPr="00881EA4">
        <w:rPr>
          <w:b w:val="0"/>
          <w:u w:val="single"/>
        </w:rPr>
        <w:t xml:space="preserve"> 2023</w:t>
      </w:r>
      <w:bookmarkStart w:id="1" w:name="_GoBack"/>
      <w:bookmarkEnd w:id="1"/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851" w:header="567" w:footer="737" w:gutter="0"/>
          <w:cols w:space="720"/>
          <w:titlePg/>
        </w:sectPr>
      </w:pPr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1224C0" w:rsidRDefault="001224C0" w:rsidP="001224C0">
      <w:pPr>
        <w:jc w:val="both"/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</w:t>
            </w:r>
            <w:r w:rsidR="004051A4">
              <w:t>de mouillag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881EA4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4051A4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846EF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384B69" w:rsidRPr="00384B69">
      <w:rPr>
        <w:i/>
        <w:iCs/>
        <w:sz w:val="18"/>
      </w:rPr>
      <w:t>Nettoyage de locaux à usage de bureaux – MAPA 2023-01-VP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D5A0A"/>
    <w:rsid w:val="003F086C"/>
    <w:rsid w:val="004051A4"/>
    <w:rsid w:val="004252AF"/>
    <w:rsid w:val="004303E3"/>
    <w:rsid w:val="00454C46"/>
    <w:rsid w:val="004678DC"/>
    <w:rsid w:val="00474759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9031F"/>
    <w:rsid w:val="005A606D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81EA4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61E3"/>
    <w:rsid w:val="00AB0677"/>
    <w:rsid w:val="00AB6BF9"/>
    <w:rsid w:val="00AE1049"/>
    <w:rsid w:val="00AF7E1B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19D2-FF31-453E-ADE8-FE1CAD6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6</cp:revision>
  <cp:lastPrinted>2014-12-05T19:55:00Z</cp:lastPrinted>
  <dcterms:created xsi:type="dcterms:W3CDTF">2023-03-07T23:12:00Z</dcterms:created>
  <dcterms:modified xsi:type="dcterms:W3CDTF">2023-03-15T00:02:00Z</dcterms:modified>
</cp:coreProperties>
</file>